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en Challeng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d Tidwe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en Challenge,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en Challeng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en Challeng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en Challeng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en Challeng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